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FBE0" w14:textId="77777777" w:rsidR="009A559D" w:rsidRPr="00817353" w:rsidRDefault="00B9451F" w:rsidP="00607D25">
      <w:pPr>
        <w:pStyle w:val="ListParagraph"/>
        <w:tabs>
          <w:tab w:val="left" w:pos="2835"/>
        </w:tabs>
        <w:spacing w:after="120" w:line="240" w:lineRule="auto"/>
        <w:ind w:left="0" w:hanging="1134"/>
        <w:rPr>
          <w:rFonts w:ascii="Arial" w:eastAsia="Arial Unicode MS" w:hAnsi="Arial" w:cs="Arial"/>
          <w:color w:val="FFFFFF"/>
          <w:kern w:val="36"/>
        </w:rPr>
      </w:pPr>
      <w:r>
        <w:rPr>
          <w:rFonts w:ascii="Arial" w:hAnsi="Arial" w:cs="Arial"/>
          <w:b/>
          <w:sz w:val="40"/>
          <w:szCs w:val="40"/>
        </w:rPr>
        <w:t>Young Interpreter Scheme</w:t>
      </w:r>
      <w:r w:rsidRPr="00B9451F">
        <w:rPr>
          <w:rFonts w:ascii="Arial" w:hAnsi="Arial" w:cs="Arial"/>
          <w:b/>
          <w:sz w:val="40"/>
          <w:szCs w:val="40"/>
          <w:vertAlign w:val="superscript"/>
        </w:rPr>
        <w:t>®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9A559D" w:rsidRPr="00B12E26">
        <w:rPr>
          <w:rFonts w:ascii="Arial" w:hAnsi="Arial" w:cs="Arial"/>
          <w:b/>
          <w:sz w:val="40"/>
          <w:szCs w:val="40"/>
        </w:rPr>
        <w:t>Order Form</w:t>
      </w:r>
    </w:p>
    <w:p w14:paraId="7BDEC525" w14:textId="652CC5EB" w:rsidR="00EF6D83" w:rsidRDefault="00EF6D83" w:rsidP="00607D25">
      <w:pPr>
        <w:overflowPunct w:val="0"/>
        <w:autoSpaceDE w:val="0"/>
        <w:autoSpaceDN w:val="0"/>
        <w:adjustRightInd w:val="0"/>
        <w:spacing w:after="120"/>
        <w:ind w:hanging="1134"/>
        <w:rPr>
          <w:rStyle w:val="Hyperlink"/>
          <w:rFonts w:ascii="Arial" w:hAnsi="Arial" w:cs="Arial"/>
          <w:b/>
          <w:szCs w:val="24"/>
        </w:rPr>
      </w:pPr>
      <w:r w:rsidRPr="002D63DA">
        <w:rPr>
          <w:rFonts w:ascii="Arial" w:hAnsi="Arial" w:cs="Arial"/>
          <w:b/>
          <w:szCs w:val="24"/>
        </w:rPr>
        <w:t xml:space="preserve">Tel </w:t>
      </w:r>
      <w:r w:rsidR="00084809" w:rsidRPr="002D63DA">
        <w:rPr>
          <w:rFonts w:ascii="Arial" w:hAnsi="Arial" w:cs="Arial"/>
          <w:b/>
          <w:szCs w:val="24"/>
        </w:rPr>
        <w:t>03707 794222</w:t>
      </w:r>
      <w:r w:rsidR="003F1D2A">
        <w:rPr>
          <w:rFonts w:ascii="Arial" w:hAnsi="Arial" w:cs="Arial"/>
          <w:b/>
          <w:sz w:val="28"/>
          <w:szCs w:val="28"/>
        </w:rPr>
        <w:t xml:space="preserve"> </w:t>
      </w:r>
      <w:r w:rsidR="00B9451F">
        <w:rPr>
          <w:rFonts w:ascii="Arial" w:hAnsi="Arial" w:cs="Arial"/>
          <w:b/>
          <w:sz w:val="28"/>
          <w:szCs w:val="28"/>
        </w:rPr>
        <w:tab/>
      </w:r>
      <w:r w:rsidR="00B9451F">
        <w:rPr>
          <w:rFonts w:ascii="Arial" w:hAnsi="Arial" w:cs="Arial"/>
          <w:b/>
          <w:sz w:val="28"/>
          <w:szCs w:val="28"/>
        </w:rPr>
        <w:tab/>
      </w:r>
      <w:r w:rsidRPr="00B12E26">
        <w:rPr>
          <w:rFonts w:ascii="Arial" w:hAnsi="Arial" w:cs="Arial"/>
          <w:b/>
          <w:szCs w:val="24"/>
        </w:rPr>
        <w:t>Websit</w:t>
      </w:r>
      <w:r w:rsidR="00B12E26" w:rsidRPr="00B12E26">
        <w:rPr>
          <w:rFonts w:ascii="Arial" w:hAnsi="Arial" w:cs="Arial"/>
          <w:b/>
          <w:szCs w:val="24"/>
        </w:rPr>
        <w:t xml:space="preserve">e </w:t>
      </w:r>
      <w:hyperlink r:id="rId5" w:history="1">
        <w:r w:rsidR="000027D5" w:rsidRPr="006A112D">
          <w:rPr>
            <w:rStyle w:val="Hyperlink"/>
            <w:rFonts w:ascii="Arial" w:hAnsi="Arial" w:cs="Arial"/>
            <w:b/>
            <w:szCs w:val="24"/>
          </w:rPr>
          <w:t>www.hants.gov.uk/emtas</w:t>
        </w:r>
      </w:hyperlink>
    </w:p>
    <w:p w14:paraId="21E8E0D1" w14:textId="46ADED73" w:rsidR="003C4672" w:rsidRPr="00373150" w:rsidRDefault="003C4672" w:rsidP="00B9451F">
      <w:pPr>
        <w:overflowPunct w:val="0"/>
        <w:autoSpaceDE w:val="0"/>
        <w:autoSpaceDN w:val="0"/>
        <w:adjustRightInd w:val="0"/>
        <w:ind w:hanging="1134"/>
        <w:rPr>
          <w:rFonts w:ascii="Arial" w:hAnsi="Arial" w:cs="Arial"/>
          <w:b/>
          <w:szCs w:val="24"/>
          <w:u w:val="single"/>
        </w:rPr>
      </w:pPr>
      <w:r w:rsidRPr="00607D25">
        <w:rPr>
          <w:rFonts w:ascii="Arial" w:hAnsi="Arial" w:cs="Arial"/>
          <w:b/>
          <w:szCs w:val="24"/>
          <w:highlight w:val="yellow"/>
          <w:u w:val="single"/>
        </w:rPr>
        <w:t xml:space="preserve">Please note VAT (20%) only applies to </w:t>
      </w:r>
      <w:r w:rsidR="00C81BA9" w:rsidRPr="00607D25">
        <w:rPr>
          <w:rFonts w:ascii="Arial" w:hAnsi="Arial" w:cs="Arial"/>
          <w:b/>
          <w:szCs w:val="24"/>
          <w:highlight w:val="yellow"/>
          <w:u w:val="single"/>
        </w:rPr>
        <w:t>non-HCC</w:t>
      </w:r>
      <w:r w:rsidR="00373150" w:rsidRPr="00607D25">
        <w:rPr>
          <w:rFonts w:ascii="Arial" w:hAnsi="Arial" w:cs="Arial"/>
          <w:b/>
          <w:szCs w:val="24"/>
          <w:highlight w:val="yellow"/>
          <w:u w:val="single"/>
        </w:rPr>
        <w:t xml:space="preserve"> schools</w:t>
      </w:r>
      <w:r w:rsidR="00D91AB4">
        <w:rPr>
          <w:rFonts w:ascii="Arial" w:hAnsi="Arial" w:cs="Arial"/>
          <w:b/>
          <w:szCs w:val="24"/>
          <w:u w:val="single"/>
        </w:rPr>
        <w:t xml:space="preserve">  </w:t>
      </w:r>
    </w:p>
    <w:p w14:paraId="2C3E178D" w14:textId="77777777" w:rsidR="00EF6D83" w:rsidRPr="00B12E26" w:rsidRDefault="00EF6D83" w:rsidP="00EF6D8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1134"/>
        <w:gridCol w:w="1701"/>
      </w:tblGrid>
      <w:tr w:rsidR="00EF6D83" w:rsidRPr="00B12E26" w14:paraId="704A4352" w14:textId="77777777" w:rsidTr="00A84E92">
        <w:trPr>
          <w:trHeight w:val="540"/>
        </w:trPr>
        <w:tc>
          <w:tcPr>
            <w:tcW w:w="5812" w:type="dxa"/>
          </w:tcPr>
          <w:p w14:paraId="651A407B" w14:textId="77777777" w:rsidR="00EF6D83" w:rsidRPr="00B12E26" w:rsidRDefault="003F4B96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N</w:t>
            </w:r>
            <w:r w:rsidR="00EF6D83" w:rsidRPr="00B12E26">
              <w:rPr>
                <w:rFonts w:ascii="Arial" w:hAnsi="Arial" w:cs="Arial"/>
                <w:b/>
                <w:szCs w:val="24"/>
              </w:rPr>
              <w:t xml:space="preserve">ame of Resource </w:t>
            </w:r>
          </w:p>
        </w:tc>
        <w:tc>
          <w:tcPr>
            <w:tcW w:w="1276" w:type="dxa"/>
          </w:tcPr>
          <w:p w14:paraId="3B289ABB" w14:textId="77777777" w:rsidR="00EF6D83" w:rsidRPr="00B12E26" w:rsidRDefault="00EF6D83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Quantity</w:t>
            </w:r>
          </w:p>
        </w:tc>
        <w:tc>
          <w:tcPr>
            <w:tcW w:w="992" w:type="dxa"/>
          </w:tcPr>
          <w:p w14:paraId="1FC4CEED" w14:textId="0DFFBCCF" w:rsidR="00EF6D83" w:rsidRPr="00A84E92" w:rsidRDefault="00B164D9" w:rsidP="00AB6605">
            <w:pPr>
              <w:rPr>
                <w:rFonts w:ascii="Arial" w:hAnsi="Arial" w:cs="Arial"/>
                <w:bCs/>
                <w:szCs w:val="24"/>
              </w:rPr>
            </w:pPr>
            <w:r w:rsidRPr="00A84E92">
              <w:rPr>
                <w:rFonts w:ascii="Arial" w:hAnsi="Arial" w:cs="Arial"/>
                <w:bCs/>
                <w:szCs w:val="24"/>
              </w:rPr>
              <w:t>VAT</w:t>
            </w:r>
            <w:r w:rsidR="00A84E92" w:rsidRPr="00A84E92">
              <w:rPr>
                <w:rFonts w:ascii="Arial" w:hAnsi="Arial" w:cs="Arial"/>
                <w:bCs/>
                <w:szCs w:val="24"/>
              </w:rPr>
              <w:t>*</w:t>
            </w:r>
          </w:p>
        </w:tc>
        <w:tc>
          <w:tcPr>
            <w:tcW w:w="1134" w:type="dxa"/>
          </w:tcPr>
          <w:p w14:paraId="5C432F84" w14:textId="2484A2E9" w:rsidR="00973F94" w:rsidRPr="00D5709E" w:rsidRDefault="00B164D9" w:rsidP="00973F9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Unit Price</w:t>
            </w:r>
            <w:r w:rsidR="00EF6D83" w:rsidRPr="00D5709E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1882B77E" w14:textId="200B8D8B" w:rsidR="00EF6D83" w:rsidRPr="00D5709E" w:rsidRDefault="00EF6D83" w:rsidP="008A4A80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01" w:type="dxa"/>
          </w:tcPr>
          <w:p w14:paraId="69C61CC3" w14:textId="77777777" w:rsidR="00EF6D83" w:rsidRPr="00B12E26" w:rsidRDefault="00EF6D83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Sub Total</w:t>
            </w:r>
          </w:p>
        </w:tc>
      </w:tr>
      <w:tr w:rsidR="0086231E" w:rsidRPr="00B12E26" w14:paraId="00B96105" w14:textId="77777777" w:rsidTr="00A84E92">
        <w:trPr>
          <w:trHeight w:val="569"/>
        </w:trPr>
        <w:tc>
          <w:tcPr>
            <w:tcW w:w="5812" w:type="dxa"/>
          </w:tcPr>
          <w:p w14:paraId="6C05A2DD" w14:textId="06BA3399" w:rsidR="0086231E" w:rsidRPr="00B12E26" w:rsidRDefault="006F1BF7" w:rsidP="00B9451F">
            <w:pPr>
              <w:rPr>
                <w:rFonts w:ascii="Arial" w:hAnsi="Arial" w:cs="Arial"/>
                <w:b/>
                <w:szCs w:val="24"/>
              </w:rPr>
            </w:pPr>
            <w:bookmarkStart w:id="0" w:name="_Hlk387744573"/>
            <w:r w:rsidRPr="00B12E26">
              <w:rPr>
                <w:rFonts w:ascii="Arial" w:hAnsi="Arial" w:cs="Arial"/>
                <w:b/>
                <w:szCs w:val="24"/>
              </w:rPr>
              <w:t xml:space="preserve">PRIMARY </w:t>
            </w:r>
            <w:r w:rsidR="0086231E" w:rsidRPr="00B12E26">
              <w:rPr>
                <w:rFonts w:ascii="Arial" w:hAnsi="Arial" w:cs="Arial"/>
                <w:b/>
                <w:szCs w:val="24"/>
              </w:rPr>
              <w:t>You</w:t>
            </w:r>
            <w:r w:rsidR="00BC2E0C">
              <w:rPr>
                <w:rFonts w:ascii="Arial" w:hAnsi="Arial" w:cs="Arial"/>
                <w:b/>
                <w:szCs w:val="24"/>
              </w:rPr>
              <w:t xml:space="preserve">ng Interpreters </w:t>
            </w:r>
            <w:r w:rsidR="00B9451F">
              <w:rPr>
                <w:rFonts w:ascii="Arial" w:hAnsi="Arial" w:cs="Arial"/>
                <w:b/>
                <w:szCs w:val="24"/>
              </w:rPr>
              <w:t xml:space="preserve">registration (includes unlimited access to Primary Moodle and </w:t>
            </w:r>
            <w:r w:rsidR="00084809">
              <w:rPr>
                <w:rFonts w:ascii="Arial" w:hAnsi="Arial" w:cs="Arial"/>
                <w:b/>
                <w:szCs w:val="24"/>
              </w:rPr>
              <w:t>bonus materials</w:t>
            </w:r>
            <w:r w:rsidR="00B9451F">
              <w:rPr>
                <w:rFonts w:ascii="Arial" w:hAnsi="Arial" w:cs="Arial"/>
                <w:b/>
                <w:szCs w:val="24"/>
              </w:rPr>
              <w:t>)</w:t>
            </w:r>
            <w:r w:rsidR="00BC2E0C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45DEB7" w14:textId="77777777" w:rsidR="0086231E" w:rsidRPr="00B12E26" w:rsidRDefault="0086231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267DD1A6" w14:textId="03ED1388" w:rsidR="0086231E" w:rsidRPr="009E472E" w:rsidRDefault="00A84E92" w:rsidP="0086231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5709E">
              <w:rPr>
                <w:rFonts w:ascii="Arial" w:hAnsi="Arial" w:cs="Arial"/>
                <w:bCs/>
                <w:szCs w:val="24"/>
              </w:rPr>
              <w:t xml:space="preserve">£14.00 </w:t>
            </w:r>
          </w:p>
        </w:tc>
        <w:tc>
          <w:tcPr>
            <w:tcW w:w="1134" w:type="dxa"/>
          </w:tcPr>
          <w:p w14:paraId="43E08580" w14:textId="39130D31" w:rsidR="0086231E" w:rsidRPr="00D5709E" w:rsidRDefault="00A84E92" w:rsidP="00D26A0C">
            <w:pPr>
              <w:rPr>
                <w:rFonts w:ascii="Arial" w:hAnsi="Arial" w:cs="Arial"/>
                <w:bCs/>
                <w:szCs w:val="24"/>
              </w:rPr>
            </w:pPr>
            <w:r w:rsidRPr="009E472E">
              <w:rPr>
                <w:rFonts w:ascii="Arial" w:hAnsi="Arial" w:cs="Arial"/>
                <w:b/>
                <w:szCs w:val="24"/>
              </w:rPr>
              <w:t>£70.00</w:t>
            </w:r>
          </w:p>
        </w:tc>
        <w:tc>
          <w:tcPr>
            <w:tcW w:w="1701" w:type="dxa"/>
          </w:tcPr>
          <w:p w14:paraId="176E622F" w14:textId="77777777" w:rsidR="0086231E" w:rsidRPr="00B12E26" w:rsidRDefault="0086231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F1BF7" w:rsidRPr="00B12E26" w14:paraId="7FE4FE7D" w14:textId="77777777" w:rsidTr="00A84E92">
        <w:trPr>
          <w:trHeight w:val="540"/>
        </w:trPr>
        <w:tc>
          <w:tcPr>
            <w:tcW w:w="5812" w:type="dxa"/>
          </w:tcPr>
          <w:p w14:paraId="62CBBC47" w14:textId="305A340C" w:rsidR="006F1BF7" w:rsidRPr="00B12E26" w:rsidRDefault="006F1BF7" w:rsidP="000C0F4C">
            <w:pPr>
              <w:rPr>
                <w:rFonts w:ascii="Arial" w:hAnsi="Arial" w:cs="Arial"/>
                <w:b/>
                <w:szCs w:val="24"/>
              </w:rPr>
            </w:pPr>
            <w:bookmarkStart w:id="1" w:name="_Hlk387744733"/>
            <w:r w:rsidRPr="00B12E26">
              <w:rPr>
                <w:rFonts w:ascii="Arial" w:hAnsi="Arial" w:cs="Arial"/>
                <w:b/>
                <w:szCs w:val="24"/>
              </w:rPr>
              <w:t xml:space="preserve">SECONDARY </w:t>
            </w:r>
            <w:r w:rsidR="00B9451F" w:rsidRPr="00B12E26">
              <w:rPr>
                <w:rFonts w:ascii="Arial" w:hAnsi="Arial" w:cs="Arial"/>
                <w:b/>
                <w:szCs w:val="24"/>
              </w:rPr>
              <w:t>You</w:t>
            </w:r>
            <w:r w:rsidR="00B9451F">
              <w:rPr>
                <w:rFonts w:ascii="Arial" w:hAnsi="Arial" w:cs="Arial"/>
                <w:b/>
                <w:szCs w:val="24"/>
              </w:rPr>
              <w:t xml:space="preserve">ng Interpreters registration (includes unlimited access to </w:t>
            </w:r>
            <w:r w:rsidR="000C0F4C">
              <w:rPr>
                <w:rFonts w:ascii="Arial" w:hAnsi="Arial" w:cs="Arial"/>
                <w:b/>
                <w:szCs w:val="24"/>
              </w:rPr>
              <w:t>Secondary</w:t>
            </w:r>
            <w:r w:rsidR="00B9451F">
              <w:rPr>
                <w:rFonts w:ascii="Arial" w:hAnsi="Arial" w:cs="Arial"/>
                <w:b/>
                <w:szCs w:val="24"/>
              </w:rPr>
              <w:t xml:space="preserve"> Moodle and </w:t>
            </w:r>
            <w:r w:rsidR="00084809">
              <w:rPr>
                <w:rFonts w:ascii="Arial" w:hAnsi="Arial" w:cs="Arial"/>
                <w:b/>
                <w:szCs w:val="24"/>
              </w:rPr>
              <w:t>bonus materials</w:t>
            </w:r>
            <w:r w:rsidR="00B9451F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76" w:type="dxa"/>
          </w:tcPr>
          <w:p w14:paraId="3D02EA3A" w14:textId="77777777" w:rsidR="006F1BF7" w:rsidRPr="00B12E26" w:rsidRDefault="006F1BF7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33E090BB" w14:textId="4C2408B1" w:rsidR="006F1BF7" w:rsidRPr="009E472E" w:rsidRDefault="00A84E92" w:rsidP="0086231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5709E">
              <w:rPr>
                <w:rFonts w:ascii="Arial" w:hAnsi="Arial" w:cs="Arial"/>
                <w:bCs/>
                <w:szCs w:val="24"/>
              </w:rPr>
              <w:t xml:space="preserve">£14.00 </w:t>
            </w:r>
          </w:p>
        </w:tc>
        <w:tc>
          <w:tcPr>
            <w:tcW w:w="1134" w:type="dxa"/>
          </w:tcPr>
          <w:p w14:paraId="491D31B8" w14:textId="1D6E3D6D" w:rsidR="006F1BF7" w:rsidRPr="00D5709E" w:rsidRDefault="00A84E92" w:rsidP="008A4A80">
            <w:pPr>
              <w:rPr>
                <w:rFonts w:ascii="Arial" w:hAnsi="Arial" w:cs="Arial"/>
                <w:bCs/>
                <w:szCs w:val="24"/>
              </w:rPr>
            </w:pPr>
            <w:r w:rsidRPr="009E472E">
              <w:rPr>
                <w:rFonts w:ascii="Arial" w:hAnsi="Arial" w:cs="Arial"/>
                <w:b/>
                <w:szCs w:val="24"/>
              </w:rPr>
              <w:t>£70.00</w:t>
            </w:r>
          </w:p>
        </w:tc>
        <w:tc>
          <w:tcPr>
            <w:tcW w:w="1701" w:type="dxa"/>
          </w:tcPr>
          <w:p w14:paraId="00094D3E" w14:textId="77777777" w:rsidR="006F1BF7" w:rsidRPr="00B12E26" w:rsidRDefault="006F1BF7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bookmarkEnd w:id="0"/>
      <w:bookmarkEnd w:id="1"/>
      <w:tr w:rsidR="009E472E" w:rsidRPr="00B12E26" w14:paraId="5C950296" w14:textId="77777777" w:rsidTr="00A84E92">
        <w:trPr>
          <w:trHeight w:val="540"/>
        </w:trPr>
        <w:tc>
          <w:tcPr>
            <w:tcW w:w="5812" w:type="dxa"/>
          </w:tcPr>
          <w:p w14:paraId="0F03FFBE" w14:textId="76644227" w:rsidR="009E472E" w:rsidRPr="00B12E26" w:rsidRDefault="009E472E" w:rsidP="009E472E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PRIMARY</w:t>
            </w:r>
            <w:r>
              <w:rPr>
                <w:rFonts w:ascii="Arial" w:hAnsi="Arial" w:cs="Arial"/>
                <w:b/>
                <w:szCs w:val="24"/>
              </w:rPr>
              <w:t xml:space="preserve"> &amp;</w:t>
            </w:r>
            <w:r w:rsidRPr="00B12E2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SECONDARY </w:t>
            </w:r>
            <w:r w:rsidRPr="00B12E26">
              <w:rPr>
                <w:rFonts w:ascii="Arial" w:hAnsi="Arial" w:cs="Arial"/>
                <w:b/>
                <w:szCs w:val="24"/>
              </w:rPr>
              <w:t>You</w:t>
            </w:r>
            <w:r>
              <w:rPr>
                <w:rFonts w:ascii="Arial" w:hAnsi="Arial" w:cs="Arial"/>
                <w:b/>
                <w:szCs w:val="24"/>
              </w:rPr>
              <w:t xml:space="preserve">ng Interpreters registration (includes unlimited access to BOTH Primary and Secondary Moodle and </w:t>
            </w:r>
            <w:r w:rsidR="00084809">
              <w:rPr>
                <w:rFonts w:ascii="Arial" w:hAnsi="Arial" w:cs="Arial"/>
                <w:b/>
                <w:szCs w:val="24"/>
              </w:rPr>
              <w:t>bonus materials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76" w:type="dxa"/>
          </w:tcPr>
          <w:p w14:paraId="2776E6B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177E4B15" w14:textId="52E9AD2D" w:rsidR="009E472E" w:rsidRPr="009E472E" w:rsidRDefault="00A84E92" w:rsidP="0086231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5709E">
              <w:rPr>
                <w:rFonts w:ascii="Arial" w:hAnsi="Arial" w:cs="Arial"/>
                <w:bCs/>
                <w:szCs w:val="24"/>
              </w:rPr>
              <w:t>£23.00</w:t>
            </w:r>
          </w:p>
        </w:tc>
        <w:tc>
          <w:tcPr>
            <w:tcW w:w="1134" w:type="dxa"/>
          </w:tcPr>
          <w:p w14:paraId="6313327A" w14:textId="7CE406E6" w:rsidR="009E472E" w:rsidRPr="00D5709E" w:rsidRDefault="00A84E92" w:rsidP="008A4A80">
            <w:pPr>
              <w:rPr>
                <w:rFonts w:ascii="Arial" w:hAnsi="Arial" w:cs="Arial"/>
                <w:bCs/>
                <w:szCs w:val="24"/>
              </w:rPr>
            </w:pPr>
            <w:r w:rsidRPr="009E472E">
              <w:rPr>
                <w:rFonts w:ascii="Arial" w:hAnsi="Arial" w:cs="Arial"/>
                <w:b/>
                <w:szCs w:val="24"/>
              </w:rPr>
              <w:t>£115.00</w:t>
            </w:r>
            <w:r w:rsidR="009E472E" w:rsidRPr="00D5709E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28467F4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4E78095C" w14:textId="77777777" w:rsidTr="00110E2D">
        <w:trPr>
          <w:trHeight w:val="540"/>
        </w:trPr>
        <w:tc>
          <w:tcPr>
            <w:tcW w:w="10915" w:type="dxa"/>
            <w:gridSpan w:val="5"/>
            <w:shd w:val="clear" w:color="auto" w:fill="BFBFBF"/>
          </w:tcPr>
          <w:p w14:paraId="5B911393" w14:textId="77777777" w:rsidR="009E472E" w:rsidRPr="00B9451F" w:rsidRDefault="009E472E" w:rsidP="00607D25">
            <w:pPr>
              <w:spacing w:after="120"/>
              <w:rPr>
                <w:rFonts w:ascii="Arial" w:hAnsi="Arial" w:cs="Arial"/>
                <w:b/>
                <w:i/>
                <w:szCs w:val="24"/>
              </w:rPr>
            </w:pPr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*PRIMARY and SECONDARY Young Interpreters Guidance and </w:t>
            </w:r>
            <w:r w:rsidR="00084809">
              <w:rPr>
                <w:rFonts w:ascii="Arial" w:hAnsi="Arial" w:cs="Arial"/>
                <w:b/>
                <w:i/>
                <w:szCs w:val="24"/>
              </w:rPr>
              <w:t>bonus materials</w:t>
            </w:r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 are accessible online via a private </w:t>
            </w:r>
            <w:hyperlink r:id="rId6" w:history="1">
              <w:r w:rsidRPr="00B9451F">
                <w:rPr>
                  <w:rStyle w:val="Hyperlink"/>
                  <w:rFonts w:ascii="Arial" w:hAnsi="Arial" w:cs="Arial"/>
                  <w:b/>
                  <w:i/>
                  <w:szCs w:val="24"/>
                </w:rPr>
                <w:t>Moodle</w:t>
              </w:r>
            </w:hyperlink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 account. All orders for guidance materials must include a work email address for the Young Interpreter Co</w:t>
            </w:r>
            <w:r>
              <w:rPr>
                <w:rFonts w:ascii="Arial" w:hAnsi="Arial" w:cs="Arial"/>
                <w:b/>
                <w:i/>
                <w:szCs w:val="24"/>
              </w:rPr>
              <w:t>-</w:t>
            </w:r>
            <w:r w:rsidRPr="00B9451F">
              <w:rPr>
                <w:rFonts w:ascii="Arial" w:hAnsi="Arial" w:cs="Arial"/>
                <w:b/>
                <w:i/>
                <w:szCs w:val="24"/>
              </w:rPr>
              <w:t xml:space="preserve">ordinator. </w:t>
            </w:r>
          </w:p>
          <w:p w14:paraId="53F982F5" w14:textId="77777777" w:rsidR="009E472E" w:rsidRPr="00BC2A11" w:rsidRDefault="009E472E" w:rsidP="00BC2E0C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BC2A11">
              <w:rPr>
                <w:rFonts w:ascii="Arial" w:hAnsi="Arial" w:cs="Arial"/>
                <w:b/>
                <w:i/>
                <w:szCs w:val="24"/>
                <w:u w:val="single"/>
              </w:rPr>
              <w:t>Please provide email of Young Interpreter Co</w:t>
            </w:r>
            <w:r>
              <w:rPr>
                <w:rFonts w:ascii="Arial" w:hAnsi="Arial" w:cs="Arial"/>
                <w:b/>
                <w:i/>
                <w:szCs w:val="24"/>
                <w:u w:val="single"/>
              </w:rPr>
              <w:t>-</w:t>
            </w:r>
            <w:r w:rsidRPr="00BC2A11">
              <w:rPr>
                <w:rFonts w:ascii="Arial" w:hAnsi="Arial" w:cs="Arial"/>
                <w:b/>
                <w:i/>
                <w:szCs w:val="24"/>
                <w:u w:val="single"/>
              </w:rPr>
              <w:t>ordinator:</w:t>
            </w:r>
          </w:p>
          <w:p w14:paraId="1C716535" w14:textId="77777777" w:rsidR="00373150" w:rsidRDefault="00373150" w:rsidP="008A4A80">
            <w:pPr>
              <w:rPr>
                <w:rFonts w:ascii="Arial" w:hAnsi="Arial" w:cs="Arial"/>
                <w:b/>
                <w:szCs w:val="24"/>
              </w:rPr>
            </w:pPr>
          </w:p>
          <w:p w14:paraId="7BA018EB" w14:textId="40BFE2ED" w:rsidR="009E472E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47E8F12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220FB10E" w14:textId="77777777" w:rsidTr="00A84E92">
        <w:trPr>
          <w:trHeight w:val="540"/>
        </w:trPr>
        <w:tc>
          <w:tcPr>
            <w:tcW w:w="5812" w:type="dxa"/>
          </w:tcPr>
          <w:p w14:paraId="6E0BDDFE" w14:textId="41C7704B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badge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 set</w:t>
            </w:r>
            <w:r w:rsidR="00EE1B80">
              <w:rPr>
                <w:rFonts w:ascii="Arial" w:hAnsi="Arial" w:cs="Arial"/>
                <w:b/>
                <w:szCs w:val="24"/>
              </w:rPr>
              <w:t>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of 10)</w:t>
            </w:r>
          </w:p>
        </w:tc>
        <w:tc>
          <w:tcPr>
            <w:tcW w:w="1276" w:type="dxa"/>
          </w:tcPr>
          <w:p w14:paraId="585055BA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0BBE54B3" w14:textId="2760E03F" w:rsidR="00893144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2.00 </w:t>
            </w:r>
          </w:p>
          <w:p w14:paraId="1CF5B589" w14:textId="1FC415BF" w:rsidR="009E472E" w:rsidRPr="00B12E26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19421101" w14:textId="4A879B97" w:rsidR="009E472E" w:rsidRPr="0008386C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10.00</w:t>
            </w:r>
          </w:p>
        </w:tc>
        <w:tc>
          <w:tcPr>
            <w:tcW w:w="1701" w:type="dxa"/>
          </w:tcPr>
          <w:p w14:paraId="16930AB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2CD0F5C9" w14:textId="77777777" w:rsidTr="00A84E92">
        <w:trPr>
          <w:trHeight w:val="540"/>
        </w:trPr>
        <w:tc>
          <w:tcPr>
            <w:tcW w:w="5812" w:type="dxa"/>
          </w:tcPr>
          <w:p w14:paraId="4F0828FF" w14:textId="4656342A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hat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dividually)</w:t>
            </w:r>
          </w:p>
        </w:tc>
        <w:tc>
          <w:tcPr>
            <w:tcW w:w="1276" w:type="dxa"/>
          </w:tcPr>
          <w:p w14:paraId="0719A059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D292469" w14:textId="0C6FFED2" w:rsidR="009E472E" w:rsidRPr="00B12E26" w:rsidRDefault="00893144" w:rsidP="00893144">
            <w:pPr>
              <w:rPr>
                <w:rFonts w:ascii="Arial" w:hAnsi="Arial" w:cs="Arial"/>
                <w:b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>N/A</w:t>
            </w:r>
          </w:p>
        </w:tc>
        <w:tc>
          <w:tcPr>
            <w:tcW w:w="1134" w:type="dxa"/>
          </w:tcPr>
          <w:p w14:paraId="2E66C52F" w14:textId="3A849C61" w:rsidR="009E472E" w:rsidRPr="0008386C" w:rsidRDefault="00893144" w:rsidP="009A559D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4.50</w:t>
            </w:r>
          </w:p>
        </w:tc>
        <w:tc>
          <w:tcPr>
            <w:tcW w:w="1701" w:type="dxa"/>
          </w:tcPr>
          <w:p w14:paraId="37A76B6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7A833E1B" w14:textId="77777777" w:rsidTr="00A84E92">
        <w:trPr>
          <w:trHeight w:val="540"/>
        </w:trPr>
        <w:tc>
          <w:tcPr>
            <w:tcW w:w="5812" w:type="dxa"/>
          </w:tcPr>
          <w:p w14:paraId="6771FAE8" w14:textId="0051E415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sticker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03662D">
              <w:rPr>
                <w:rFonts w:ascii="Arial" w:hAnsi="Arial" w:cs="Arial"/>
                <w:b/>
                <w:szCs w:val="24"/>
              </w:rPr>
              <w:t>(sold individually)</w:t>
            </w:r>
          </w:p>
        </w:tc>
        <w:tc>
          <w:tcPr>
            <w:tcW w:w="1276" w:type="dxa"/>
          </w:tcPr>
          <w:p w14:paraId="1AB37CC9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2C6F113" w14:textId="29A95009" w:rsidR="009E472E" w:rsidRPr="00B12E26" w:rsidRDefault="00893144" w:rsidP="00893144">
            <w:pPr>
              <w:rPr>
                <w:rFonts w:ascii="Arial" w:hAnsi="Arial" w:cs="Arial"/>
                <w:b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>£0.05</w:t>
            </w:r>
          </w:p>
        </w:tc>
        <w:tc>
          <w:tcPr>
            <w:tcW w:w="1134" w:type="dxa"/>
          </w:tcPr>
          <w:p w14:paraId="551B5FBC" w14:textId="3840D147" w:rsidR="009E472E" w:rsidRPr="0008386C" w:rsidRDefault="00893144" w:rsidP="009A559D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  <w:r w:rsidRPr="00B12E26">
              <w:rPr>
                <w:rFonts w:ascii="Arial" w:hAnsi="Arial" w:cs="Arial"/>
                <w:b/>
                <w:szCs w:val="24"/>
              </w:rPr>
              <w:t>0.25p</w:t>
            </w:r>
          </w:p>
        </w:tc>
        <w:tc>
          <w:tcPr>
            <w:tcW w:w="1701" w:type="dxa"/>
          </w:tcPr>
          <w:p w14:paraId="163496A0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5CB7A7F4" w14:textId="77777777" w:rsidTr="00A84E92">
        <w:trPr>
          <w:trHeight w:val="540"/>
        </w:trPr>
        <w:tc>
          <w:tcPr>
            <w:tcW w:w="5812" w:type="dxa"/>
          </w:tcPr>
          <w:p w14:paraId="17F284AD" w14:textId="1B2BB388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certificate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 set</w:t>
            </w:r>
            <w:r w:rsidR="00EE1B80">
              <w:rPr>
                <w:rFonts w:ascii="Arial" w:hAnsi="Arial" w:cs="Arial"/>
                <w:b/>
                <w:szCs w:val="24"/>
              </w:rPr>
              <w:t>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of 10)</w:t>
            </w:r>
          </w:p>
        </w:tc>
        <w:tc>
          <w:tcPr>
            <w:tcW w:w="1276" w:type="dxa"/>
          </w:tcPr>
          <w:p w14:paraId="4DD8A5D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B0B85B3" w14:textId="5CC3CF73" w:rsidR="00893144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0.50 </w:t>
            </w:r>
          </w:p>
          <w:p w14:paraId="0B5FA791" w14:textId="04152E0D" w:rsidR="009E472E" w:rsidRPr="00B12E26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6FAC1374" w14:textId="5EFA6876" w:rsidR="009E472E" w:rsidRPr="0008386C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2.50</w:t>
            </w:r>
          </w:p>
        </w:tc>
        <w:tc>
          <w:tcPr>
            <w:tcW w:w="1701" w:type="dxa"/>
          </w:tcPr>
          <w:p w14:paraId="377348A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10A3C5A1" w14:textId="77777777" w:rsidTr="00A84E92">
        <w:trPr>
          <w:trHeight w:val="540"/>
        </w:trPr>
        <w:tc>
          <w:tcPr>
            <w:tcW w:w="5812" w:type="dxa"/>
          </w:tcPr>
          <w:p w14:paraId="0CB321B2" w14:textId="76932A6A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ng Interpreter pencil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(sold in set</w:t>
            </w:r>
            <w:r w:rsidR="00EE1B80">
              <w:rPr>
                <w:rFonts w:ascii="Arial" w:hAnsi="Arial" w:cs="Arial"/>
                <w:b/>
                <w:szCs w:val="24"/>
              </w:rPr>
              <w:t>s</w:t>
            </w:r>
            <w:r w:rsidR="0003662D">
              <w:rPr>
                <w:rFonts w:ascii="Arial" w:hAnsi="Arial" w:cs="Arial"/>
                <w:b/>
                <w:szCs w:val="24"/>
              </w:rPr>
              <w:t xml:space="preserve"> of 10)</w:t>
            </w:r>
          </w:p>
        </w:tc>
        <w:tc>
          <w:tcPr>
            <w:tcW w:w="1276" w:type="dxa"/>
          </w:tcPr>
          <w:p w14:paraId="4F206C4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027F2B62" w14:textId="4B3E1D71" w:rsidR="00893144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1.00 </w:t>
            </w:r>
          </w:p>
          <w:p w14:paraId="29E6A5A1" w14:textId="63AFF02B" w:rsidR="009E472E" w:rsidRPr="00B12E26" w:rsidRDefault="009E472E" w:rsidP="0006552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106CD00E" w14:textId="28FC4AEC" w:rsidR="009E472E" w:rsidRPr="0008386C" w:rsidRDefault="00893144" w:rsidP="00893144">
            <w:pPr>
              <w:rPr>
                <w:rFonts w:ascii="Arial" w:hAnsi="Arial" w:cs="Arial"/>
                <w:bCs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£5.00</w:t>
            </w:r>
          </w:p>
        </w:tc>
        <w:tc>
          <w:tcPr>
            <w:tcW w:w="1701" w:type="dxa"/>
          </w:tcPr>
          <w:p w14:paraId="39767643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38C016E2" w14:textId="77777777" w:rsidTr="00A84E92">
        <w:trPr>
          <w:trHeight w:val="540"/>
        </w:trPr>
        <w:tc>
          <w:tcPr>
            <w:tcW w:w="5812" w:type="dxa"/>
          </w:tcPr>
          <w:p w14:paraId="63BCFFF6" w14:textId="5E112D91" w:rsidR="009E472E" w:rsidRPr="00B12E26" w:rsidRDefault="009E472E" w:rsidP="000B0B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ng Interpreter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Cs w:val="24"/>
              </w:rPr>
              <w:t>afety school tabard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(sold individually) </w:t>
            </w:r>
          </w:p>
        </w:tc>
        <w:tc>
          <w:tcPr>
            <w:tcW w:w="1276" w:type="dxa"/>
          </w:tcPr>
          <w:p w14:paraId="64B45FE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76CFEB18" w14:textId="43368E8D" w:rsidR="009E472E" w:rsidRPr="00893144" w:rsidRDefault="00893144" w:rsidP="00C271F9">
            <w:pPr>
              <w:rPr>
                <w:rFonts w:ascii="Arial" w:hAnsi="Arial" w:cs="Arial"/>
                <w:bCs/>
                <w:szCs w:val="24"/>
              </w:rPr>
            </w:pPr>
            <w:r w:rsidRPr="00893144">
              <w:rPr>
                <w:rFonts w:ascii="Arial" w:hAnsi="Arial" w:cs="Arial"/>
                <w:bCs/>
                <w:szCs w:val="24"/>
              </w:rPr>
              <w:t>N/A</w:t>
            </w:r>
          </w:p>
        </w:tc>
        <w:tc>
          <w:tcPr>
            <w:tcW w:w="1134" w:type="dxa"/>
          </w:tcPr>
          <w:p w14:paraId="217AF12E" w14:textId="6E967707" w:rsidR="009E472E" w:rsidRPr="0008386C" w:rsidRDefault="00893144" w:rsidP="008A4A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5.00</w:t>
            </w:r>
          </w:p>
        </w:tc>
        <w:tc>
          <w:tcPr>
            <w:tcW w:w="1701" w:type="dxa"/>
          </w:tcPr>
          <w:p w14:paraId="04833620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3D02B2F7" w14:textId="77777777" w:rsidTr="00A84E92">
        <w:trPr>
          <w:trHeight w:val="540"/>
        </w:trPr>
        <w:tc>
          <w:tcPr>
            <w:tcW w:w="5812" w:type="dxa"/>
          </w:tcPr>
          <w:p w14:paraId="3C3AAADA" w14:textId="0230A17B" w:rsidR="009E472E" w:rsidRDefault="009E472E" w:rsidP="000B0B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ng Interpreter notebook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</w:t>
            </w:r>
            <w:r w:rsidR="005829C6" w:rsidRPr="005829C6">
              <w:rPr>
                <w:rFonts w:ascii="Arial" w:hAnsi="Arial" w:cs="Arial"/>
                <w:b/>
                <w:szCs w:val="24"/>
              </w:rPr>
              <w:t>(sold individually)</w:t>
            </w:r>
          </w:p>
        </w:tc>
        <w:tc>
          <w:tcPr>
            <w:tcW w:w="1276" w:type="dxa"/>
          </w:tcPr>
          <w:p w14:paraId="31B9435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2B5A1C48" w14:textId="4A7D5E8C" w:rsidR="009E472E" w:rsidRDefault="00C271F9" w:rsidP="00C271F9">
            <w:pPr>
              <w:rPr>
                <w:rFonts w:ascii="Arial" w:hAnsi="Arial" w:cs="Arial"/>
                <w:b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>£0.50</w:t>
            </w:r>
          </w:p>
        </w:tc>
        <w:tc>
          <w:tcPr>
            <w:tcW w:w="1134" w:type="dxa"/>
          </w:tcPr>
          <w:p w14:paraId="3AFBB34C" w14:textId="327841B4" w:rsidR="009E472E" w:rsidRPr="0008386C" w:rsidRDefault="00C271F9" w:rsidP="008A4A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2.50</w:t>
            </w:r>
            <w:r w:rsidR="009E472E" w:rsidRPr="0008386C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1A4CD7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3B92EF3A" w14:textId="77777777" w:rsidTr="00A84E92">
        <w:trPr>
          <w:trHeight w:val="540"/>
        </w:trPr>
        <w:tc>
          <w:tcPr>
            <w:tcW w:w="5812" w:type="dxa"/>
          </w:tcPr>
          <w:p w14:paraId="2B9885EC" w14:textId="1E321909" w:rsidR="009E472E" w:rsidRDefault="009E472E" w:rsidP="000B0B7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ng Interpreter bag</w:t>
            </w:r>
            <w:r w:rsidR="005829C6">
              <w:rPr>
                <w:rFonts w:ascii="Arial" w:hAnsi="Arial" w:cs="Arial"/>
                <w:b/>
                <w:szCs w:val="24"/>
              </w:rPr>
              <w:t xml:space="preserve"> </w:t>
            </w:r>
            <w:r w:rsidR="005829C6" w:rsidRPr="005829C6">
              <w:rPr>
                <w:rFonts w:ascii="Arial" w:hAnsi="Arial" w:cs="Arial"/>
                <w:b/>
                <w:szCs w:val="24"/>
              </w:rPr>
              <w:t>(sold individually)</w:t>
            </w:r>
          </w:p>
        </w:tc>
        <w:tc>
          <w:tcPr>
            <w:tcW w:w="1276" w:type="dxa"/>
          </w:tcPr>
          <w:p w14:paraId="1556808F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</w:tcPr>
          <w:p w14:paraId="2D2F4142" w14:textId="645C3D45" w:rsidR="00C271F9" w:rsidRDefault="00C271F9" w:rsidP="00C271F9">
            <w:pPr>
              <w:rPr>
                <w:rFonts w:ascii="Arial" w:hAnsi="Arial" w:cs="Arial"/>
                <w:bCs/>
                <w:szCs w:val="24"/>
              </w:rPr>
            </w:pPr>
            <w:r w:rsidRPr="0008386C">
              <w:rPr>
                <w:rFonts w:ascii="Arial" w:hAnsi="Arial" w:cs="Arial"/>
                <w:bCs/>
                <w:szCs w:val="24"/>
              </w:rPr>
              <w:t xml:space="preserve">£0.60 </w:t>
            </w:r>
          </w:p>
          <w:p w14:paraId="328EAEEA" w14:textId="08E741B8" w:rsidR="009E472E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14:paraId="26D90CFE" w14:textId="41A77A0D" w:rsidR="009E472E" w:rsidRPr="0008386C" w:rsidRDefault="00C271F9" w:rsidP="00C271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3.00</w:t>
            </w:r>
          </w:p>
        </w:tc>
        <w:tc>
          <w:tcPr>
            <w:tcW w:w="1701" w:type="dxa"/>
          </w:tcPr>
          <w:p w14:paraId="6FD438C6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75F9A481" w14:textId="77777777" w:rsidTr="002D63DA">
        <w:trPr>
          <w:trHeight w:val="540"/>
        </w:trPr>
        <w:tc>
          <w:tcPr>
            <w:tcW w:w="9214" w:type="dxa"/>
            <w:gridSpan w:val="4"/>
          </w:tcPr>
          <w:p w14:paraId="0EF0621C" w14:textId="77777777" w:rsidR="009E472E" w:rsidRPr="00B12E26" w:rsidRDefault="009E472E" w:rsidP="00D26A0C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Postage: (excludes HCC Schools)</w:t>
            </w:r>
          </w:p>
          <w:p w14:paraId="36F07E13" w14:textId="77777777" w:rsidR="009E472E" w:rsidRPr="00B12E26" w:rsidRDefault="009E472E" w:rsidP="00D26A0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432177B1" w14:textId="77777777" w:rsidR="009E472E" w:rsidRPr="00B12E26" w:rsidRDefault="009E472E" w:rsidP="00D26A0C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2.5</w:t>
            </w:r>
            <w:r w:rsidRPr="00B12E26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9E472E" w:rsidRPr="00B12E26" w14:paraId="50336C85" w14:textId="77777777" w:rsidTr="002D63DA">
        <w:trPr>
          <w:trHeight w:val="540"/>
        </w:trPr>
        <w:tc>
          <w:tcPr>
            <w:tcW w:w="9214" w:type="dxa"/>
            <w:gridSpan w:val="4"/>
          </w:tcPr>
          <w:p w14:paraId="0528D597" w14:textId="77777777" w:rsidR="009E472E" w:rsidRPr="00B12E26" w:rsidRDefault="009E472E" w:rsidP="008A4A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01" w:type="dxa"/>
          </w:tcPr>
          <w:p w14:paraId="0A96A48D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472E" w:rsidRPr="00B12E26" w14:paraId="5357B5A7" w14:textId="77777777" w:rsidTr="000C0F4C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14:paraId="5FD7061A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Your Official Order Number:</w:t>
            </w:r>
          </w:p>
          <w:p w14:paraId="571200D7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68B7196F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 w:rsidRPr="00B12E26">
              <w:rPr>
                <w:rFonts w:ascii="Arial" w:hAnsi="Arial" w:cs="Arial"/>
                <w:b/>
                <w:szCs w:val="24"/>
              </w:rPr>
              <w:t>Date:</w:t>
            </w:r>
          </w:p>
        </w:tc>
      </w:tr>
      <w:tr w:rsidR="009E472E" w:rsidRPr="00B12E26" w14:paraId="2C736CB0" w14:textId="77777777" w:rsidTr="008A4A80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5"/>
            <w:shd w:val="clear" w:color="auto" w:fill="auto"/>
          </w:tcPr>
          <w:p w14:paraId="66E0AAF2" w14:textId="77777777" w:rsidR="009E472E" w:rsidRDefault="009E472E" w:rsidP="008A4A8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our name and delivery address:</w:t>
            </w:r>
          </w:p>
          <w:p w14:paraId="540AF99A" w14:textId="77777777" w:rsidR="009E472E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  <w:p w14:paraId="4416742B" w14:textId="77777777" w:rsidR="009E472E" w:rsidRPr="00B12E26" w:rsidRDefault="009E472E" w:rsidP="008A4A80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31D7853" w14:textId="0E291516" w:rsidR="00BB015A" w:rsidRPr="009E472E" w:rsidRDefault="00EF6D83" w:rsidP="00B9451F">
      <w:pPr>
        <w:spacing w:after="120"/>
        <w:ind w:left="-1134"/>
        <w:rPr>
          <w:rFonts w:ascii="Arial" w:hAnsi="Arial" w:cs="Arial"/>
          <w:b/>
          <w:sz w:val="22"/>
          <w:szCs w:val="24"/>
        </w:rPr>
      </w:pPr>
      <w:r w:rsidRPr="009E472E">
        <w:rPr>
          <w:rFonts w:ascii="Arial" w:hAnsi="Arial" w:cs="Arial"/>
          <w:b/>
          <w:sz w:val="22"/>
          <w:szCs w:val="24"/>
        </w:rPr>
        <w:t xml:space="preserve">Please send your order to: Julie Yates, Hampshire Ethnic Minority and Traveller Achievement Service, </w:t>
      </w:r>
      <w:r w:rsidR="003F1D2A" w:rsidRPr="009E472E">
        <w:rPr>
          <w:rFonts w:ascii="Arial" w:hAnsi="Arial" w:cs="Arial"/>
          <w:b/>
          <w:sz w:val="22"/>
          <w:szCs w:val="24"/>
        </w:rPr>
        <w:t>Dame Mary Fagan House</w:t>
      </w:r>
      <w:r w:rsidRPr="009E472E">
        <w:rPr>
          <w:rFonts w:ascii="Arial" w:hAnsi="Arial" w:cs="Arial"/>
          <w:b/>
          <w:sz w:val="22"/>
          <w:szCs w:val="24"/>
        </w:rPr>
        <w:t xml:space="preserve">, Chineham Court, Lutyens Close, Basingstoke, Hampshire RG24 8AG.  </w:t>
      </w:r>
      <w:r w:rsidR="0024591B" w:rsidRPr="009E472E">
        <w:rPr>
          <w:rFonts w:ascii="Arial" w:hAnsi="Arial" w:cs="Arial"/>
          <w:b/>
          <w:sz w:val="22"/>
          <w:szCs w:val="24"/>
        </w:rPr>
        <w:t xml:space="preserve">Email: </w:t>
      </w:r>
      <w:hyperlink r:id="rId7" w:history="1">
        <w:r w:rsidR="00C07F4D" w:rsidRPr="00C6598A">
          <w:rPr>
            <w:rStyle w:val="Hyperlink"/>
            <w:rFonts w:ascii="Arial" w:hAnsi="Arial" w:cs="Arial"/>
            <w:b/>
            <w:sz w:val="22"/>
            <w:szCs w:val="24"/>
          </w:rPr>
          <w:t>julie.yates@hants.gov.uk</w:t>
        </w:r>
      </w:hyperlink>
      <w:r w:rsidR="00C07F4D">
        <w:rPr>
          <w:rFonts w:ascii="Arial" w:hAnsi="Arial" w:cs="Arial"/>
          <w:b/>
          <w:sz w:val="22"/>
          <w:szCs w:val="24"/>
        </w:rPr>
        <w:t xml:space="preserve">. </w:t>
      </w:r>
      <w:r w:rsidR="00C07F4D" w:rsidRPr="00C07F4D">
        <w:rPr>
          <w:rFonts w:ascii="Arial" w:hAnsi="Arial" w:cs="Arial"/>
          <w:b/>
          <w:sz w:val="22"/>
          <w:szCs w:val="24"/>
        </w:rPr>
        <w:t>Tel</w:t>
      </w:r>
      <w:r w:rsidR="00C07F4D">
        <w:rPr>
          <w:rFonts w:ascii="Arial" w:hAnsi="Arial" w:cs="Arial"/>
          <w:b/>
          <w:sz w:val="22"/>
          <w:szCs w:val="24"/>
        </w:rPr>
        <w:t>:</w:t>
      </w:r>
      <w:r w:rsidR="00C07F4D" w:rsidRPr="00C07F4D">
        <w:rPr>
          <w:rFonts w:ascii="Arial" w:hAnsi="Arial" w:cs="Arial"/>
          <w:b/>
          <w:sz w:val="22"/>
          <w:szCs w:val="24"/>
        </w:rPr>
        <w:t xml:space="preserve"> 03707 794222</w:t>
      </w:r>
    </w:p>
    <w:p w14:paraId="5F0107DE" w14:textId="77777777" w:rsidR="00607D25" w:rsidRDefault="003F1D2A" w:rsidP="000027D5">
      <w:pPr>
        <w:spacing w:after="120"/>
        <w:ind w:left="-1134"/>
        <w:rPr>
          <w:rFonts w:ascii="Arial" w:hAnsi="Arial" w:cs="Arial"/>
          <w:b/>
          <w:sz w:val="22"/>
          <w:szCs w:val="24"/>
        </w:rPr>
      </w:pPr>
      <w:r w:rsidRPr="009E472E">
        <w:rPr>
          <w:rFonts w:ascii="Arial" w:hAnsi="Arial" w:cs="Arial"/>
          <w:b/>
          <w:sz w:val="22"/>
          <w:szCs w:val="24"/>
        </w:rPr>
        <w:t>Invoices can be sent to schools for payment. Cheques made payable to Hampshire County Council.</w:t>
      </w:r>
      <w:bookmarkStart w:id="2" w:name="_Hlk118798824"/>
    </w:p>
    <w:p w14:paraId="6EF065EE" w14:textId="6E7A2597" w:rsidR="000027D5" w:rsidRPr="009E472E" w:rsidRDefault="005955F2" w:rsidP="000027D5">
      <w:pPr>
        <w:spacing w:after="120"/>
        <w:ind w:left="-113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0027D5">
        <w:rPr>
          <w:rFonts w:ascii="Arial" w:hAnsi="Arial" w:cs="Arial"/>
          <w:b/>
          <w:sz w:val="22"/>
          <w:szCs w:val="24"/>
        </w:rPr>
        <w:t>VAT (</w:t>
      </w:r>
      <w:r w:rsidR="000027D5" w:rsidRPr="000027D5">
        <w:rPr>
          <w:rFonts w:ascii="Arial" w:hAnsi="Arial" w:cs="Arial"/>
          <w:b/>
          <w:bCs/>
          <w:sz w:val="22"/>
          <w:szCs w:val="24"/>
        </w:rPr>
        <w:t>20%) Excludes HCC Schools</w:t>
      </w:r>
    </w:p>
    <w:bookmarkEnd w:id="2"/>
    <w:p w14:paraId="4FBD0167" w14:textId="77777777" w:rsidR="00BC2A11" w:rsidRDefault="00BC2A11">
      <w:pPr>
        <w:rPr>
          <w:rFonts w:ascii="Arial" w:hAnsi="Arial" w:cs="Arial"/>
          <w:b/>
          <w:sz w:val="16"/>
          <w:szCs w:val="16"/>
        </w:rPr>
      </w:pPr>
    </w:p>
    <w:p w14:paraId="20EBA775" w14:textId="77777777" w:rsidR="00BC2A11" w:rsidRPr="00BC2A11" w:rsidRDefault="00BC2A11">
      <w:pPr>
        <w:rPr>
          <w:rFonts w:ascii="Arial" w:hAnsi="Arial" w:cs="Arial"/>
          <w:b/>
          <w:sz w:val="16"/>
          <w:szCs w:val="16"/>
        </w:rPr>
      </w:pPr>
    </w:p>
    <w:p w14:paraId="0B840195" w14:textId="77777777" w:rsidR="00DE5447" w:rsidRDefault="00DE544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oung Interpreter p</w:t>
      </w:r>
      <w:r w:rsidRPr="00DE5447">
        <w:rPr>
          <w:rFonts w:ascii="Arial" w:hAnsi="Arial" w:cs="Arial"/>
          <w:b/>
          <w:sz w:val="40"/>
          <w:szCs w:val="40"/>
        </w:rPr>
        <w:t>roduct catalogue</w:t>
      </w:r>
    </w:p>
    <w:p w14:paraId="623D6EF1" w14:textId="77777777" w:rsidR="00BC2A11" w:rsidRDefault="00BC2A11">
      <w:pPr>
        <w:rPr>
          <w:rFonts w:ascii="Arial" w:hAnsi="Arial" w:cs="Arial"/>
          <w:b/>
          <w:sz w:val="40"/>
          <w:szCs w:val="40"/>
        </w:rPr>
      </w:pPr>
    </w:p>
    <w:p w14:paraId="69D60E22" w14:textId="77777777" w:rsidR="00DE5447" w:rsidRPr="00BC2A11" w:rsidRDefault="00DE544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70"/>
        <w:gridCol w:w="5860"/>
      </w:tblGrid>
      <w:tr w:rsidR="00DE5447" w:rsidRPr="007337CC" w14:paraId="298DFD97" w14:textId="77777777" w:rsidTr="007337CC">
        <w:tc>
          <w:tcPr>
            <w:tcW w:w="4670" w:type="dxa"/>
            <w:shd w:val="clear" w:color="auto" w:fill="auto"/>
            <w:vAlign w:val="center"/>
          </w:tcPr>
          <w:p w14:paraId="53E90E7C" w14:textId="77777777" w:rsidR="00DE5447" w:rsidRPr="007337CC" w:rsidRDefault="00000000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pict w14:anchorId="44674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94.5pt;mso-position-horizontal-relative:char;mso-position-vertical-relative:line">
                  <v:imagedata r:id="rId8" o:title=""/>
                </v:shape>
              </w:pict>
            </w:r>
          </w:p>
          <w:p w14:paraId="2EDD869C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14:paraId="0381E72B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Certificates. Sold in sets of 10.</w:t>
            </w:r>
          </w:p>
        </w:tc>
      </w:tr>
      <w:tr w:rsidR="00DE5447" w:rsidRPr="007337CC" w14:paraId="3839B60B" w14:textId="77777777" w:rsidTr="007337CC">
        <w:tc>
          <w:tcPr>
            <w:tcW w:w="4670" w:type="dxa"/>
            <w:shd w:val="clear" w:color="auto" w:fill="auto"/>
            <w:vAlign w:val="center"/>
          </w:tcPr>
          <w:p w14:paraId="474660B2" w14:textId="77777777" w:rsidR="00DE5447" w:rsidRPr="007337CC" w:rsidRDefault="00000000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pict w14:anchorId="07991143">
                <v:shape id="_x0000_i1026" type="#_x0000_t75" style="width:77.5pt;height:60pt">
                  <v:imagedata r:id="rId9" o:title="new badges"/>
                </v:shape>
              </w:pict>
            </w:r>
          </w:p>
          <w:p w14:paraId="71F87A82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14:paraId="6480B201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Badges. Sold in sets of 10.</w:t>
            </w:r>
          </w:p>
        </w:tc>
      </w:tr>
      <w:tr w:rsidR="00DE5447" w:rsidRPr="007337CC" w14:paraId="12A81B75" w14:textId="77777777" w:rsidTr="007337CC">
        <w:tc>
          <w:tcPr>
            <w:tcW w:w="4670" w:type="dxa"/>
            <w:shd w:val="clear" w:color="auto" w:fill="auto"/>
            <w:vAlign w:val="center"/>
          </w:tcPr>
          <w:p w14:paraId="19098A22" w14:textId="77777777" w:rsidR="00DE5447" w:rsidRPr="007337CC" w:rsidRDefault="00000000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pict w14:anchorId="5F6EF0EF">
                <v:shape id="_x0000_i1027" type="#_x0000_t75" style="width:82.5pt;height:90.5pt;mso-position-horizontal-relative:char;mso-position-vertical-relative:line">
                  <v:imagedata r:id="rId10" o:title=""/>
                </v:shape>
              </w:pict>
            </w:r>
          </w:p>
          <w:p w14:paraId="1E04EE6E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14:paraId="3E3BAEA7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Hats. Sold individually.</w:t>
            </w:r>
          </w:p>
        </w:tc>
      </w:tr>
      <w:tr w:rsidR="00DE5447" w:rsidRPr="007337CC" w14:paraId="7354832E" w14:textId="77777777" w:rsidTr="007337CC">
        <w:tc>
          <w:tcPr>
            <w:tcW w:w="4670" w:type="dxa"/>
            <w:shd w:val="clear" w:color="auto" w:fill="auto"/>
            <w:vAlign w:val="center"/>
          </w:tcPr>
          <w:p w14:paraId="5632025D" w14:textId="77777777" w:rsidR="00DE5447" w:rsidRPr="007337CC" w:rsidRDefault="00000000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pict w14:anchorId="1A911AFA">
                <v:shape id="_x0000_i1028" type="#_x0000_t75" style="width:81pt;height:80.5pt;mso-position-horizontal-relative:char;mso-position-vertical-relative:line">
                  <v:imagedata r:id="rId11" o:title=""/>
                </v:shape>
              </w:pict>
            </w:r>
          </w:p>
          <w:p w14:paraId="57917FBA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14:paraId="03DDE987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Stickers. Sold individually.</w:t>
            </w:r>
          </w:p>
        </w:tc>
      </w:tr>
      <w:tr w:rsidR="00DE5447" w:rsidRPr="007337CC" w14:paraId="55E3DAD6" w14:textId="77777777" w:rsidTr="007337CC">
        <w:tc>
          <w:tcPr>
            <w:tcW w:w="4670" w:type="dxa"/>
            <w:shd w:val="clear" w:color="auto" w:fill="auto"/>
            <w:vAlign w:val="center"/>
          </w:tcPr>
          <w:p w14:paraId="0C39832F" w14:textId="77777777" w:rsidR="00DE5447" w:rsidRPr="007337CC" w:rsidRDefault="00000000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pict w14:anchorId="505F44C6">
                <v:shape id="_x0000_i1029" type="#_x0000_t75" style="width:74.5pt;height:81pt;mso-position-horizontal-relative:char;mso-position-vertical-relative:line">
                  <v:imagedata r:id="rId12" o:title=""/>
                </v:shape>
              </w:pict>
            </w:r>
          </w:p>
          <w:p w14:paraId="156A6523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14:paraId="2DB6B8FF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Tabards. Sold individually.</w:t>
            </w:r>
          </w:p>
        </w:tc>
      </w:tr>
      <w:tr w:rsidR="00DE5447" w:rsidRPr="007337CC" w14:paraId="77D5134A" w14:textId="77777777" w:rsidTr="007337CC">
        <w:tc>
          <w:tcPr>
            <w:tcW w:w="4670" w:type="dxa"/>
            <w:shd w:val="clear" w:color="auto" w:fill="auto"/>
            <w:vAlign w:val="center"/>
          </w:tcPr>
          <w:p w14:paraId="214F3988" w14:textId="77777777" w:rsidR="00DE5447" w:rsidRPr="007337CC" w:rsidRDefault="00000000" w:rsidP="00733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pict w14:anchorId="1637F0D0">
                <v:shape id="_x0000_i1030" type="#_x0000_t75" style="width:67pt;height:75pt">
                  <v:imagedata r:id="rId13" o:title="notebook"/>
                </v:shape>
              </w:pict>
            </w:r>
          </w:p>
          <w:p w14:paraId="775EDE8F" w14:textId="77777777" w:rsidR="00BC2A11" w:rsidRPr="007337CC" w:rsidRDefault="00BC2A11" w:rsidP="007337C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0" w:type="dxa"/>
            <w:shd w:val="clear" w:color="auto" w:fill="auto"/>
            <w:vAlign w:val="center"/>
          </w:tcPr>
          <w:p w14:paraId="0D8D1115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Notebooks. Sold individually.</w:t>
            </w:r>
          </w:p>
        </w:tc>
      </w:tr>
      <w:tr w:rsidR="00DE5447" w:rsidRPr="007337CC" w14:paraId="2AD9558F" w14:textId="77777777" w:rsidTr="007337CC">
        <w:trPr>
          <w:trHeight w:val="1772"/>
        </w:trPr>
        <w:tc>
          <w:tcPr>
            <w:tcW w:w="4670" w:type="dxa"/>
            <w:shd w:val="clear" w:color="auto" w:fill="auto"/>
            <w:vAlign w:val="center"/>
          </w:tcPr>
          <w:p w14:paraId="4451F4B8" w14:textId="77777777" w:rsidR="00BC2A11" w:rsidRPr="007337CC" w:rsidRDefault="00000000" w:rsidP="007337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pict w14:anchorId="7B1E1B40">
                <v:shape id="_x0000_i1031" type="#_x0000_t75" style="width:1in;height:71pt">
                  <v:imagedata r:id="rId14" o:title="BAG"/>
                </v:shape>
              </w:pict>
            </w:r>
          </w:p>
        </w:tc>
        <w:tc>
          <w:tcPr>
            <w:tcW w:w="5860" w:type="dxa"/>
            <w:shd w:val="clear" w:color="auto" w:fill="auto"/>
            <w:vAlign w:val="center"/>
          </w:tcPr>
          <w:p w14:paraId="172613FC" w14:textId="77777777" w:rsidR="00DE5447" w:rsidRPr="007337CC" w:rsidRDefault="00DE5447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Bags.</w:t>
            </w:r>
            <w:r w:rsidR="00E3357B" w:rsidRPr="007337CC">
              <w:rPr>
                <w:rFonts w:ascii="Arial" w:hAnsi="Arial" w:cs="Arial"/>
                <w:b/>
                <w:szCs w:val="24"/>
              </w:rPr>
              <w:t xml:space="preserve"> Sold individually. </w:t>
            </w:r>
          </w:p>
        </w:tc>
      </w:tr>
      <w:tr w:rsidR="00BC2A11" w:rsidRPr="007337CC" w14:paraId="50235ACE" w14:textId="77777777" w:rsidTr="007337CC">
        <w:trPr>
          <w:trHeight w:val="751"/>
        </w:trPr>
        <w:tc>
          <w:tcPr>
            <w:tcW w:w="4670" w:type="dxa"/>
            <w:shd w:val="clear" w:color="auto" w:fill="auto"/>
            <w:vAlign w:val="center"/>
          </w:tcPr>
          <w:p w14:paraId="6EB40C76" w14:textId="77777777" w:rsidR="00BC2A11" w:rsidRPr="007337CC" w:rsidRDefault="00000000" w:rsidP="007337CC">
            <w:pPr>
              <w:jc w:val="center"/>
              <w:rPr>
                <w:szCs w:val="24"/>
              </w:rPr>
            </w:pPr>
            <w:r>
              <w:pict w14:anchorId="4D084F39">
                <v:shape id="_x0000_i1032" type="#_x0000_t75" style="width:192.5pt;height:19pt">
                  <v:imagedata r:id="rId15" o:title="pencil" blacklevel="6554f"/>
                </v:shape>
              </w:pict>
            </w:r>
          </w:p>
        </w:tc>
        <w:tc>
          <w:tcPr>
            <w:tcW w:w="5860" w:type="dxa"/>
            <w:shd w:val="clear" w:color="auto" w:fill="auto"/>
            <w:vAlign w:val="center"/>
          </w:tcPr>
          <w:p w14:paraId="0C4F0FF1" w14:textId="77777777" w:rsidR="00BC2A11" w:rsidRPr="007337CC" w:rsidRDefault="00BC2A11" w:rsidP="00BC2A11">
            <w:pPr>
              <w:rPr>
                <w:rFonts w:ascii="Arial" w:hAnsi="Arial" w:cs="Arial"/>
                <w:b/>
                <w:szCs w:val="24"/>
              </w:rPr>
            </w:pPr>
            <w:r w:rsidRPr="007337CC">
              <w:rPr>
                <w:rFonts w:ascii="Arial" w:hAnsi="Arial" w:cs="Arial"/>
                <w:b/>
                <w:szCs w:val="24"/>
              </w:rPr>
              <w:t>Silver pencils. Sold in sets of 10.</w:t>
            </w:r>
          </w:p>
        </w:tc>
      </w:tr>
    </w:tbl>
    <w:p w14:paraId="775F6AE6" w14:textId="77777777" w:rsidR="007533C0" w:rsidRPr="00DE5447" w:rsidRDefault="007533C0" w:rsidP="00BC2A11">
      <w:pPr>
        <w:rPr>
          <w:rFonts w:ascii="Arial" w:hAnsi="Arial" w:cs="Arial"/>
          <w:b/>
          <w:sz w:val="40"/>
          <w:szCs w:val="40"/>
        </w:rPr>
      </w:pPr>
    </w:p>
    <w:sectPr w:rsidR="007533C0" w:rsidRPr="00DE5447" w:rsidSect="00BC2A11">
      <w:pgSz w:w="11907" w:h="16840" w:code="9"/>
      <w:pgMar w:top="357" w:right="720" w:bottom="720" w:left="147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D83"/>
    <w:rsid w:val="000027D5"/>
    <w:rsid w:val="000128B8"/>
    <w:rsid w:val="00026952"/>
    <w:rsid w:val="00032766"/>
    <w:rsid w:val="0003662D"/>
    <w:rsid w:val="000504D0"/>
    <w:rsid w:val="0006552B"/>
    <w:rsid w:val="0008386C"/>
    <w:rsid w:val="00084809"/>
    <w:rsid w:val="000A394E"/>
    <w:rsid w:val="000B0B76"/>
    <w:rsid w:val="000B566B"/>
    <w:rsid w:val="000C0F4C"/>
    <w:rsid w:val="000E3274"/>
    <w:rsid w:val="000E60A4"/>
    <w:rsid w:val="00110E2D"/>
    <w:rsid w:val="00180065"/>
    <w:rsid w:val="001A1B29"/>
    <w:rsid w:val="001A273C"/>
    <w:rsid w:val="00202D2A"/>
    <w:rsid w:val="0024591B"/>
    <w:rsid w:val="00247C46"/>
    <w:rsid w:val="002575BC"/>
    <w:rsid w:val="00273E58"/>
    <w:rsid w:val="0029569D"/>
    <w:rsid w:val="002D63DA"/>
    <w:rsid w:val="002F694F"/>
    <w:rsid w:val="003042AB"/>
    <w:rsid w:val="00323FC8"/>
    <w:rsid w:val="00367153"/>
    <w:rsid w:val="00373150"/>
    <w:rsid w:val="00376190"/>
    <w:rsid w:val="003C4672"/>
    <w:rsid w:val="003F1D2A"/>
    <w:rsid w:val="003F4B96"/>
    <w:rsid w:val="003F60CA"/>
    <w:rsid w:val="00405DFB"/>
    <w:rsid w:val="00445992"/>
    <w:rsid w:val="0045583C"/>
    <w:rsid w:val="00457942"/>
    <w:rsid w:val="00473119"/>
    <w:rsid w:val="00473801"/>
    <w:rsid w:val="004C0B28"/>
    <w:rsid w:val="004D1096"/>
    <w:rsid w:val="00500D51"/>
    <w:rsid w:val="005344A6"/>
    <w:rsid w:val="00534596"/>
    <w:rsid w:val="00550C1A"/>
    <w:rsid w:val="00560F77"/>
    <w:rsid w:val="005775C2"/>
    <w:rsid w:val="005829C6"/>
    <w:rsid w:val="005955F2"/>
    <w:rsid w:val="005B6DBA"/>
    <w:rsid w:val="005C7E0B"/>
    <w:rsid w:val="0060240C"/>
    <w:rsid w:val="00607D25"/>
    <w:rsid w:val="0062758C"/>
    <w:rsid w:val="00647C77"/>
    <w:rsid w:val="00675C23"/>
    <w:rsid w:val="006A2EF4"/>
    <w:rsid w:val="006B1C15"/>
    <w:rsid w:val="006F1BF7"/>
    <w:rsid w:val="006F3759"/>
    <w:rsid w:val="0072133F"/>
    <w:rsid w:val="007337CC"/>
    <w:rsid w:val="007533C0"/>
    <w:rsid w:val="00817353"/>
    <w:rsid w:val="0086231E"/>
    <w:rsid w:val="008727A2"/>
    <w:rsid w:val="00893144"/>
    <w:rsid w:val="008958D3"/>
    <w:rsid w:val="008A4A80"/>
    <w:rsid w:val="00930C79"/>
    <w:rsid w:val="00945829"/>
    <w:rsid w:val="00973F94"/>
    <w:rsid w:val="0098483A"/>
    <w:rsid w:val="009A559D"/>
    <w:rsid w:val="009C2DE0"/>
    <w:rsid w:val="009E472E"/>
    <w:rsid w:val="00A556E9"/>
    <w:rsid w:val="00A84E92"/>
    <w:rsid w:val="00AB6605"/>
    <w:rsid w:val="00B12E26"/>
    <w:rsid w:val="00B164D9"/>
    <w:rsid w:val="00B24798"/>
    <w:rsid w:val="00B9451F"/>
    <w:rsid w:val="00BA5361"/>
    <w:rsid w:val="00BB015A"/>
    <w:rsid w:val="00BC2A11"/>
    <w:rsid w:val="00BC2E0C"/>
    <w:rsid w:val="00BC6968"/>
    <w:rsid w:val="00BE3D0A"/>
    <w:rsid w:val="00C05092"/>
    <w:rsid w:val="00C07F4D"/>
    <w:rsid w:val="00C10CA7"/>
    <w:rsid w:val="00C271F9"/>
    <w:rsid w:val="00C63718"/>
    <w:rsid w:val="00C81BA9"/>
    <w:rsid w:val="00C85F20"/>
    <w:rsid w:val="00CA1FEC"/>
    <w:rsid w:val="00D103EA"/>
    <w:rsid w:val="00D26A0C"/>
    <w:rsid w:val="00D53AE0"/>
    <w:rsid w:val="00D5709E"/>
    <w:rsid w:val="00D83E80"/>
    <w:rsid w:val="00D91AB4"/>
    <w:rsid w:val="00DE5447"/>
    <w:rsid w:val="00DF35BC"/>
    <w:rsid w:val="00E3357B"/>
    <w:rsid w:val="00E50967"/>
    <w:rsid w:val="00E56A23"/>
    <w:rsid w:val="00E81CA9"/>
    <w:rsid w:val="00E82DB6"/>
    <w:rsid w:val="00E907EA"/>
    <w:rsid w:val="00EC1FC8"/>
    <w:rsid w:val="00EE1B80"/>
    <w:rsid w:val="00EF6D83"/>
    <w:rsid w:val="00F3229B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339B"/>
  <w15:chartTrackingRefBased/>
  <w15:docId w15:val="{B13570DF-B44C-4D18-9C68-42287C4E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8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aliases w:val="CS Heading Char"/>
    <w:basedOn w:val="Normal"/>
    <w:link w:val="Heading1Char"/>
    <w:qFormat/>
    <w:rsid w:val="000E3274"/>
    <w:pPr>
      <w:keepNext/>
      <w:spacing w:before="240" w:after="60"/>
      <w:outlineLvl w:val="0"/>
    </w:pPr>
    <w:rPr>
      <w:rFonts w:ascii="Arial" w:eastAsia="Calibri" w:hAnsi="Arial" w:cs="Arial"/>
      <w:b/>
      <w:bCs/>
      <w:color w:val="A323AD"/>
      <w:kern w:val="36"/>
      <w:szCs w:val="32"/>
    </w:rPr>
  </w:style>
  <w:style w:type="paragraph" w:styleId="Heading2">
    <w:name w:val="heading 2"/>
    <w:aliases w:val="CS Subheading Char,CS Sub Head Char"/>
    <w:basedOn w:val="Normal"/>
    <w:next w:val="Normal"/>
    <w:link w:val="Heading2Char"/>
    <w:qFormat/>
    <w:rsid w:val="00EF6D83"/>
    <w:pPr>
      <w:spacing w:after="200"/>
      <w:outlineLvl w:val="1"/>
    </w:pPr>
    <w:rPr>
      <w:rFonts w:ascii="Arial" w:hAnsi="Arial" w:cs="Arial"/>
      <w:color w:val="FFFFF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 Heading Char Char"/>
    <w:link w:val="Heading1"/>
    <w:rsid w:val="000E3274"/>
    <w:rPr>
      <w:rFonts w:ascii="Arial" w:eastAsia="Calibri" w:hAnsi="Arial" w:cs="Arial"/>
      <w:b/>
      <w:bCs/>
      <w:color w:val="A323AD"/>
      <w:kern w:val="36"/>
      <w:sz w:val="24"/>
      <w:szCs w:val="32"/>
    </w:rPr>
  </w:style>
  <w:style w:type="character" w:customStyle="1" w:styleId="Heading2Char">
    <w:name w:val="Heading 2 Char"/>
    <w:aliases w:val="CS Subheading Char Char,CS Sub Head Char Char"/>
    <w:link w:val="Heading2"/>
    <w:rsid w:val="00EF6D83"/>
    <w:rPr>
      <w:rFonts w:ascii="Arial" w:eastAsia="Times New Roman" w:hAnsi="Arial" w:cs="Arial"/>
      <w:color w:val="FFFFFF"/>
      <w:sz w:val="40"/>
      <w:szCs w:val="24"/>
    </w:rPr>
  </w:style>
  <w:style w:type="paragraph" w:styleId="ListParagraph">
    <w:name w:val="List Paragraph"/>
    <w:basedOn w:val="Normal"/>
    <w:qFormat/>
    <w:rsid w:val="00EF6D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EF6D8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D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472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07F4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91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AB4"/>
    <w:rPr>
      <w:sz w:val="20"/>
    </w:rPr>
  </w:style>
  <w:style w:type="character" w:customStyle="1" w:styleId="CommentTextChar">
    <w:name w:val="Comment Text Char"/>
    <w:link w:val="CommentText"/>
    <w:uiPriority w:val="99"/>
    <w:rsid w:val="00D91A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AB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julie.yates@hants.gov.u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mtas.hias.hants.gov.uk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www.hants.gov.uk/emtas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C45-8332-4A5C-8FDB-2E69149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387</CharactersWithSpaces>
  <SharedDoc>false</SharedDoc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://emtas.hias.hant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.Dinneen@hants.gov.uk</dc:creator>
  <cp:keywords/>
  <cp:lastModifiedBy>Dinneen, Astrid</cp:lastModifiedBy>
  <cp:revision>29</cp:revision>
  <dcterms:created xsi:type="dcterms:W3CDTF">2022-11-07T14:30:00Z</dcterms:created>
  <dcterms:modified xsi:type="dcterms:W3CDTF">2022-11-08T12:18:00Z</dcterms:modified>
</cp:coreProperties>
</file>